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15096248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EA1081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EA1081">
      <w:pPr>
        <w:rPr>
          <w:spacing w:val="60"/>
          <w:sz w:val="6"/>
        </w:rPr>
      </w:pPr>
    </w:p>
    <w:p w:rsidR="008C2AE2" w:rsidRPr="008C4B8C" w:rsidRDefault="008C2AE2" w:rsidP="00EA1081">
      <w:pPr>
        <w:rPr>
          <w:spacing w:val="60"/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6A079B" w:rsidRPr="008C4B8C" w:rsidRDefault="006A30EA" w:rsidP="00EA1081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5238C1">
        <w:rPr>
          <w:sz w:val="26"/>
          <w:szCs w:val="26"/>
        </w:rPr>
        <w:t>7</w:t>
      </w:r>
      <w:r>
        <w:rPr>
          <w:sz w:val="26"/>
          <w:szCs w:val="26"/>
        </w:rPr>
        <w:t>.12</w:t>
      </w:r>
      <w:r w:rsidR="005A7DE1">
        <w:rPr>
          <w:sz w:val="26"/>
          <w:szCs w:val="26"/>
        </w:rPr>
        <w:t>.</w:t>
      </w:r>
      <w:r>
        <w:rPr>
          <w:sz w:val="26"/>
          <w:szCs w:val="26"/>
        </w:rPr>
        <w:t>2015</w:t>
      </w:r>
      <w:r w:rsidR="008D63F7">
        <w:rPr>
          <w:sz w:val="26"/>
          <w:szCs w:val="26"/>
        </w:rPr>
        <w:t xml:space="preserve"> </w:t>
      </w:r>
      <w:r w:rsidR="006A079B" w:rsidRPr="008C4B8C">
        <w:rPr>
          <w:sz w:val="26"/>
          <w:szCs w:val="26"/>
        </w:rPr>
        <w:t xml:space="preserve">№ </w:t>
      </w:r>
      <w:r>
        <w:rPr>
          <w:sz w:val="26"/>
          <w:szCs w:val="26"/>
        </w:rPr>
        <w:t>21</w:t>
      </w:r>
    </w:p>
    <w:p w:rsidR="006A079B" w:rsidRPr="008C4B8C" w:rsidRDefault="006A079B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5A7DE1" w:rsidRPr="005A7DE1" w:rsidRDefault="005A7DE1" w:rsidP="005A7DE1">
      <w:pPr>
        <w:jc w:val="both"/>
        <w:rPr>
          <w:bCs/>
          <w:sz w:val="26"/>
          <w:szCs w:val="26"/>
        </w:rPr>
      </w:pPr>
      <w:r w:rsidRPr="005A7DE1">
        <w:rPr>
          <w:bCs/>
          <w:sz w:val="26"/>
          <w:szCs w:val="26"/>
        </w:rPr>
        <w:t xml:space="preserve">Об утверждении </w:t>
      </w:r>
      <w:proofErr w:type="gramStart"/>
      <w:r w:rsidRPr="005A7DE1">
        <w:rPr>
          <w:bCs/>
          <w:sz w:val="26"/>
          <w:szCs w:val="26"/>
        </w:rPr>
        <w:t>квалификационных</w:t>
      </w:r>
      <w:proofErr w:type="gramEnd"/>
      <w:r w:rsidRPr="005A7DE1">
        <w:rPr>
          <w:bCs/>
          <w:sz w:val="26"/>
          <w:szCs w:val="26"/>
        </w:rPr>
        <w:t xml:space="preserve"> </w:t>
      </w:r>
    </w:p>
    <w:p w:rsidR="005A7DE1" w:rsidRPr="005A7DE1" w:rsidRDefault="005A7DE1" w:rsidP="005A7DE1">
      <w:pPr>
        <w:jc w:val="both"/>
        <w:rPr>
          <w:bCs/>
          <w:sz w:val="26"/>
          <w:szCs w:val="26"/>
        </w:rPr>
      </w:pPr>
      <w:r w:rsidRPr="005A7DE1">
        <w:rPr>
          <w:bCs/>
          <w:sz w:val="26"/>
          <w:szCs w:val="26"/>
        </w:rPr>
        <w:t xml:space="preserve">требований для замещения должностей </w:t>
      </w:r>
    </w:p>
    <w:p w:rsidR="006A079B" w:rsidRDefault="005A7DE1" w:rsidP="005A7DE1">
      <w:pPr>
        <w:jc w:val="both"/>
        <w:rPr>
          <w:bCs/>
          <w:sz w:val="26"/>
          <w:szCs w:val="26"/>
        </w:rPr>
      </w:pPr>
      <w:r w:rsidRPr="005A7DE1">
        <w:rPr>
          <w:bCs/>
          <w:sz w:val="26"/>
          <w:szCs w:val="26"/>
        </w:rPr>
        <w:t xml:space="preserve">муниципальной службы в </w:t>
      </w:r>
      <w:r>
        <w:rPr>
          <w:bCs/>
          <w:sz w:val="26"/>
          <w:szCs w:val="26"/>
        </w:rPr>
        <w:t>контрольно-счетной палате</w:t>
      </w:r>
    </w:p>
    <w:p w:rsidR="005A7DE1" w:rsidRDefault="005A7DE1" w:rsidP="005A7DE1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города Череповца</w:t>
      </w:r>
    </w:p>
    <w:p w:rsidR="008C4B8C" w:rsidRDefault="008C4B8C" w:rsidP="006A079B">
      <w:pPr>
        <w:ind w:firstLine="709"/>
        <w:jc w:val="both"/>
        <w:rPr>
          <w:sz w:val="26"/>
          <w:szCs w:val="26"/>
        </w:rPr>
      </w:pPr>
    </w:p>
    <w:p w:rsidR="002A233D" w:rsidRPr="008C4B8C" w:rsidRDefault="002A233D" w:rsidP="006A079B">
      <w:pPr>
        <w:ind w:firstLine="709"/>
        <w:jc w:val="both"/>
        <w:rPr>
          <w:sz w:val="26"/>
          <w:szCs w:val="26"/>
        </w:rPr>
      </w:pPr>
    </w:p>
    <w:p w:rsidR="005A7DE1" w:rsidRDefault="005A7DE1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E1">
        <w:rPr>
          <w:sz w:val="26"/>
          <w:szCs w:val="26"/>
        </w:rPr>
        <w:t>В соответствии с Федеральным законом от 2 марта 2007 года № 25-ФЗ «О м</w:t>
      </w:r>
      <w:r w:rsidRPr="005A7DE1">
        <w:rPr>
          <w:sz w:val="26"/>
          <w:szCs w:val="26"/>
        </w:rPr>
        <w:t>у</w:t>
      </w:r>
      <w:r w:rsidRPr="005A7DE1">
        <w:rPr>
          <w:sz w:val="26"/>
          <w:szCs w:val="26"/>
        </w:rPr>
        <w:t xml:space="preserve">ниципальной службе в Российской Федерации», законом Вологодской области от </w:t>
      </w:r>
      <w:r w:rsidR="004731E1">
        <w:rPr>
          <w:sz w:val="26"/>
          <w:szCs w:val="26"/>
        </w:rPr>
        <w:t xml:space="preserve">      0</w:t>
      </w:r>
      <w:r w:rsidRPr="005A7DE1">
        <w:rPr>
          <w:sz w:val="26"/>
          <w:szCs w:val="26"/>
        </w:rPr>
        <w:t>9</w:t>
      </w:r>
      <w:r w:rsidR="004731E1">
        <w:rPr>
          <w:sz w:val="26"/>
          <w:szCs w:val="26"/>
        </w:rPr>
        <w:t>.10.</w:t>
      </w:r>
      <w:r w:rsidRPr="005A7DE1">
        <w:rPr>
          <w:sz w:val="26"/>
          <w:szCs w:val="26"/>
        </w:rPr>
        <w:t>2007 № 1663-</w:t>
      </w:r>
      <w:r w:rsidR="00982768">
        <w:rPr>
          <w:sz w:val="26"/>
          <w:szCs w:val="26"/>
        </w:rPr>
        <w:t>О</w:t>
      </w:r>
      <w:r w:rsidRPr="005A7DE1">
        <w:rPr>
          <w:sz w:val="26"/>
          <w:szCs w:val="26"/>
        </w:rPr>
        <w:t>З «О регулировании некоторых вопросов муниципальной слу</w:t>
      </w:r>
      <w:r w:rsidRPr="005A7DE1">
        <w:rPr>
          <w:sz w:val="26"/>
          <w:szCs w:val="26"/>
        </w:rPr>
        <w:t>ж</w:t>
      </w:r>
      <w:r w:rsidRPr="005A7DE1">
        <w:rPr>
          <w:sz w:val="26"/>
          <w:szCs w:val="26"/>
        </w:rPr>
        <w:t xml:space="preserve">бы в Вологодской области» в целях формирования компетентного кадрового состава </w:t>
      </w:r>
      <w:r w:rsidR="00982768">
        <w:rPr>
          <w:sz w:val="26"/>
          <w:szCs w:val="26"/>
        </w:rPr>
        <w:t>контрольно-счетной палаты города Череповца</w:t>
      </w:r>
    </w:p>
    <w:p w:rsidR="006A30EA" w:rsidRPr="005A7DE1" w:rsidRDefault="006A30EA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7DE1" w:rsidRPr="005A7DE1" w:rsidRDefault="00982768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5A7DE1" w:rsidRPr="005A7DE1">
        <w:rPr>
          <w:sz w:val="26"/>
          <w:szCs w:val="26"/>
        </w:rPr>
        <w:t>:</w:t>
      </w:r>
    </w:p>
    <w:p w:rsidR="005A7DE1" w:rsidRPr="005A7DE1" w:rsidRDefault="005A7DE1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E1">
        <w:rPr>
          <w:sz w:val="26"/>
          <w:szCs w:val="26"/>
        </w:rPr>
        <w:tab/>
        <w:t>1. Утвердить прилагаемые квалификационные требования к уровню професс</w:t>
      </w:r>
      <w:r w:rsidRPr="005A7DE1">
        <w:rPr>
          <w:sz w:val="26"/>
          <w:szCs w:val="26"/>
        </w:rPr>
        <w:t>и</w:t>
      </w:r>
      <w:r w:rsidRPr="005A7DE1">
        <w:rPr>
          <w:sz w:val="26"/>
          <w:szCs w:val="26"/>
        </w:rPr>
        <w:t>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</w:t>
      </w:r>
      <w:r w:rsidRPr="005A7DE1">
        <w:rPr>
          <w:sz w:val="26"/>
          <w:szCs w:val="26"/>
        </w:rPr>
        <w:t>и</w:t>
      </w:r>
      <w:r w:rsidRPr="005A7DE1">
        <w:rPr>
          <w:sz w:val="26"/>
          <w:szCs w:val="26"/>
        </w:rPr>
        <w:t xml:space="preserve">мым для замещения должностей муниципальной службы в </w:t>
      </w:r>
      <w:r w:rsidR="0092790A">
        <w:rPr>
          <w:sz w:val="26"/>
          <w:szCs w:val="26"/>
        </w:rPr>
        <w:t>контрольно-счетной пал</w:t>
      </w:r>
      <w:r w:rsidR="0092790A">
        <w:rPr>
          <w:sz w:val="26"/>
          <w:szCs w:val="26"/>
        </w:rPr>
        <w:t>а</w:t>
      </w:r>
      <w:r w:rsidR="0092790A">
        <w:rPr>
          <w:sz w:val="26"/>
          <w:szCs w:val="26"/>
        </w:rPr>
        <w:t>те города Череповца</w:t>
      </w:r>
      <w:r w:rsidRPr="005A7DE1">
        <w:rPr>
          <w:sz w:val="26"/>
          <w:szCs w:val="26"/>
        </w:rPr>
        <w:t>.</w:t>
      </w:r>
    </w:p>
    <w:p w:rsidR="006A30EA" w:rsidRPr="0061753C" w:rsidRDefault="005A7DE1" w:rsidP="006A30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E1">
        <w:rPr>
          <w:sz w:val="26"/>
          <w:szCs w:val="26"/>
        </w:rPr>
        <w:tab/>
        <w:t xml:space="preserve">2. </w:t>
      </w:r>
      <w:r w:rsidR="006A30EA">
        <w:rPr>
          <w:sz w:val="26"/>
          <w:szCs w:val="26"/>
        </w:rPr>
        <w:t xml:space="preserve">Признать утратившими силу </w:t>
      </w:r>
      <w:r w:rsidR="006A30EA" w:rsidRPr="005A7DE1">
        <w:rPr>
          <w:sz w:val="26"/>
          <w:szCs w:val="26"/>
        </w:rPr>
        <w:t>квалификационные требования к уровню пр</w:t>
      </w:r>
      <w:r w:rsidR="006A30EA" w:rsidRPr="005A7DE1">
        <w:rPr>
          <w:sz w:val="26"/>
          <w:szCs w:val="26"/>
        </w:rPr>
        <w:t>о</w:t>
      </w:r>
      <w:r w:rsidR="006A30EA" w:rsidRPr="005A7DE1">
        <w:rPr>
          <w:sz w:val="26"/>
          <w:szCs w:val="26"/>
        </w:rPr>
        <w:t>фессионального образования, стажу муниципальной службы (государственной слу</w:t>
      </w:r>
      <w:r w:rsidR="006A30EA" w:rsidRPr="005A7DE1">
        <w:rPr>
          <w:sz w:val="26"/>
          <w:szCs w:val="26"/>
        </w:rPr>
        <w:t>ж</w:t>
      </w:r>
      <w:r w:rsidR="006A30EA" w:rsidRPr="005A7DE1">
        <w:rPr>
          <w:sz w:val="26"/>
          <w:szCs w:val="26"/>
        </w:rPr>
        <w:t>бы) или стажу работы по специальности, профессиональным знаниям и навыкам, н</w:t>
      </w:r>
      <w:r w:rsidR="006A30EA" w:rsidRPr="005A7DE1">
        <w:rPr>
          <w:sz w:val="26"/>
          <w:szCs w:val="26"/>
        </w:rPr>
        <w:t>е</w:t>
      </w:r>
      <w:r w:rsidR="006A30EA" w:rsidRPr="005A7DE1">
        <w:rPr>
          <w:sz w:val="26"/>
          <w:szCs w:val="26"/>
        </w:rPr>
        <w:t xml:space="preserve">обходимым для замещения должностей муниципальной службы в </w:t>
      </w:r>
      <w:r w:rsidR="006A30EA">
        <w:rPr>
          <w:sz w:val="26"/>
          <w:szCs w:val="26"/>
        </w:rPr>
        <w:t xml:space="preserve">контрольно-счетной палате города Череповца, утвержденные приказом </w:t>
      </w:r>
      <w:r w:rsidR="006A30EA" w:rsidRPr="0061753C">
        <w:rPr>
          <w:sz w:val="26"/>
          <w:szCs w:val="26"/>
        </w:rPr>
        <w:t>председателя</w:t>
      </w:r>
      <w:r w:rsidR="006A30EA">
        <w:rPr>
          <w:sz w:val="26"/>
          <w:szCs w:val="26"/>
        </w:rPr>
        <w:t xml:space="preserve"> контрольно-счетной палаты города Череповца</w:t>
      </w:r>
      <w:r w:rsidR="006A30EA" w:rsidRPr="0061753C">
        <w:rPr>
          <w:sz w:val="26"/>
          <w:szCs w:val="26"/>
        </w:rPr>
        <w:t xml:space="preserve"> от </w:t>
      </w:r>
      <w:r w:rsidR="006A30EA">
        <w:rPr>
          <w:sz w:val="26"/>
          <w:szCs w:val="26"/>
        </w:rPr>
        <w:t>01.04.2014</w:t>
      </w:r>
      <w:r w:rsidR="006A30EA" w:rsidRPr="0061753C">
        <w:rPr>
          <w:sz w:val="26"/>
          <w:szCs w:val="26"/>
        </w:rPr>
        <w:t xml:space="preserve"> № </w:t>
      </w:r>
      <w:r w:rsidR="006A30EA">
        <w:rPr>
          <w:sz w:val="26"/>
          <w:szCs w:val="26"/>
        </w:rPr>
        <w:t>18.</w:t>
      </w:r>
    </w:p>
    <w:p w:rsidR="00EA1081" w:rsidRDefault="005C2E73" w:rsidP="00D338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A1081" w:rsidRPr="00EA1081">
        <w:rPr>
          <w:sz w:val="26"/>
          <w:szCs w:val="26"/>
        </w:rPr>
        <w:t>.</w:t>
      </w:r>
      <w:r w:rsidR="00EA1081" w:rsidRPr="00EA1081">
        <w:rPr>
          <w:sz w:val="26"/>
          <w:szCs w:val="26"/>
          <w:lang w:val="en-US"/>
        </w:rPr>
        <w:t> </w:t>
      </w:r>
      <w:r w:rsidR="006A30EA">
        <w:rPr>
          <w:sz w:val="26"/>
          <w:szCs w:val="26"/>
        </w:rPr>
        <w:t>К</w:t>
      </w:r>
      <w:r w:rsidR="006A30EA" w:rsidRPr="005A7DE1">
        <w:rPr>
          <w:sz w:val="26"/>
          <w:szCs w:val="26"/>
        </w:rPr>
        <w:t>валификационные требования к уровню профессионального образования, стажу муниципальной службы (государственной службы) или стажу работы по сп</w:t>
      </w:r>
      <w:r w:rsidR="006A30EA" w:rsidRPr="005A7DE1">
        <w:rPr>
          <w:sz w:val="26"/>
          <w:szCs w:val="26"/>
        </w:rPr>
        <w:t>е</w:t>
      </w:r>
      <w:r w:rsidR="006A30EA" w:rsidRPr="005A7DE1">
        <w:rPr>
          <w:sz w:val="26"/>
          <w:szCs w:val="26"/>
        </w:rPr>
        <w:t xml:space="preserve">циальности, профессиональным знаниям и навыкам, необходимым для замещения должностей муниципальной службы в </w:t>
      </w:r>
      <w:r w:rsidR="006A30EA">
        <w:rPr>
          <w:sz w:val="26"/>
          <w:szCs w:val="26"/>
        </w:rPr>
        <w:t>контрольно-счетной палате города Череповца разместить на официальном интернет-сайте контрольно-счетной палаты города Чер</w:t>
      </w:r>
      <w:r w:rsidR="006A30EA">
        <w:rPr>
          <w:sz w:val="26"/>
          <w:szCs w:val="26"/>
        </w:rPr>
        <w:t>е</w:t>
      </w:r>
      <w:r w:rsidR="006A30EA">
        <w:rPr>
          <w:sz w:val="26"/>
          <w:szCs w:val="26"/>
        </w:rPr>
        <w:t>повца.</w:t>
      </w:r>
      <w:r w:rsidR="00320143" w:rsidRPr="00320143">
        <w:rPr>
          <w:sz w:val="26"/>
          <w:szCs w:val="26"/>
        </w:rPr>
        <w:t xml:space="preserve"> </w:t>
      </w:r>
    </w:p>
    <w:p w:rsidR="00320143" w:rsidRDefault="00320143" w:rsidP="003201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нести изменения в должностные инструкции </w:t>
      </w:r>
      <w:r w:rsidRPr="005A7DE1">
        <w:rPr>
          <w:sz w:val="26"/>
          <w:szCs w:val="26"/>
        </w:rPr>
        <w:t xml:space="preserve">муниципальных служащих с учетом утверждаемых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</w:t>
      </w:r>
      <w:r>
        <w:rPr>
          <w:sz w:val="26"/>
          <w:szCs w:val="26"/>
        </w:rPr>
        <w:t>контрольно-счетной палате города Череповца</w:t>
      </w:r>
      <w:r w:rsidRPr="005A7DE1">
        <w:rPr>
          <w:sz w:val="26"/>
          <w:szCs w:val="26"/>
        </w:rPr>
        <w:t>.</w:t>
      </w:r>
    </w:p>
    <w:p w:rsidR="00320143" w:rsidRDefault="00320143" w:rsidP="00D338A3">
      <w:pPr>
        <w:ind w:firstLine="709"/>
        <w:jc w:val="both"/>
        <w:rPr>
          <w:sz w:val="26"/>
          <w:szCs w:val="26"/>
        </w:rPr>
      </w:pPr>
    </w:p>
    <w:p w:rsidR="00320143" w:rsidRPr="005A7DE1" w:rsidRDefault="00320143" w:rsidP="003201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</w:t>
      </w:r>
      <w:r w:rsidRPr="005A7DE1">
        <w:rPr>
          <w:sz w:val="26"/>
          <w:szCs w:val="26"/>
        </w:rPr>
        <w:t xml:space="preserve">знакомить работников </w:t>
      </w:r>
      <w:r>
        <w:rPr>
          <w:sz w:val="26"/>
          <w:szCs w:val="26"/>
        </w:rPr>
        <w:t>контрольно-счетной палаты города Череповца</w:t>
      </w:r>
      <w:r w:rsidRPr="005A7DE1">
        <w:rPr>
          <w:sz w:val="26"/>
          <w:szCs w:val="26"/>
        </w:rPr>
        <w:t xml:space="preserve"> с настоящим </w:t>
      </w:r>
      <w:r>
        <w:rPr>
          <w:sz w:val="26"/>
          <w:szCs w:val="26"/>
        </w:rPr>
        <w:t>приказом.</w:t>
      </w:r>
    </w:p>
    <w:p w:rsidR="005238C1" w:rsidRPr="00EA1081" w:rsidRDefault="00320143" w:rsidP="00D338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238C1">
        <w:rPr>
          <w:sz w:val="26"/>
          <w:szCs w:val="26"/>
        </w:rPr>
        <w:t xml:space="preserve">. </w:t>
      </w:r>
      <w:proofErr w:type="gramStart"/>
      <w:r w:rsidR="005238C1" w:rsidRPr="007D4AFA">
        <w:rPr>
          <w:sz w:val="26"/>
          <w:szCs w:val="26"/>
        </w:rPr>
        <w:t>Контроль за</w:t>
      </w:r>
      <w:proofErr w:type="gramEnd"/>
      <w:r w:rsidR="005238C1" w:rsidRPr="007D4AFA">
        <w:rPr>
          <w:sz w:val="26"/>
          <w:szCs w:val="26"/>
        </w:rPr>
        <w:t xml:space="preserve"> исполнением настоящего приказа </w:t>
      </w:r>
      <w:r w:rsidR="00A979AD">
        <w:rPr>
          <w:sz w:val="26"/>
          <w:szCs w:val="26"/>
        </w:rPr>
        <w:t xml:space="preserve">возложить на заместителя председателя контрольно-счетной палаты города Череповца </w:t>
      </w:r>
      <w:proofErr w:type="spellStart"/>
      <w:r w:rsidR="00A979AD">
        <w:rPr>
          <w:sz w:val="26"/>
          <w:szCs w:val="26"/>
        </w:rPr>
        <w:t>Усатову</w:t>
      </w:r>
      <w:proofErr w:type="spellEnd"/>
      <w:r w:rsidR="00A979AD">
        <w:rPr>
          <w:sz w:val="26"/>
          <w:szCs w:val="26"/>
        </w:rPr>
        <w:t xml:space="preserve"> М.В.</w:t>
      </w:r>
    </w:p>
    <w:p w:rsidR="006A079B" w:rsidRPr="00E61D12" w:rsidRDefault="006A079B" w:rsidP="006A079B">
      <w:pPr>
        <w:ind w:left="3240" w:hanging="3240"/>
        <w:jc w:val="both"/>
        <w:rPr>
          <w:sz w:val="26"/>
          <w:szCs w:val="26"/>
        </w:rPr>
      </w:pPr>
    </w:p>
    <w:p w:rsidR="005666E2" w:rsidRDefault="005666E2" w:rsidP="006A079B">
      <w:pPr>
        <w:jc w:val="both"/>
        <w:rPr>
          <w:sz w:val="26"/>
          <w:szCs w:val="26"/>
        </w:rPr>
      </w:pPr>
    </w:p>
    <w:p w:rsidR="004731E1" w:rsidRDefault="004731E1" w:rsidP="006A079B">
      <w:pPr>
        <w:jc w:val="both"/>
        <w:rPr>
          <w:sz w:val="26"/>
          <w:szCs w:val="26"/>
        </w:rPr>
      </w:pPr>
    </w:p>
    <w:p w:rsidR="004316D9" w:rsidRDefault="006A079B" w:rsidP="004316D9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>
        <w:rPr>
          <w:sz w:val="26"/>
          <w:szCs w:val="26"/>
        </w:rPr>
        <w:t>Ивахненко</w:t>
      </w:r>
    </w:p>
    <w:p w:rsidR="004316D9" w:rsidRDefault="004316D9" w:rsidP="004316D9">
      <w:r>
        <w:br w:type="page"/>
      </w:r>
    </w:p>
    <w:p w:rsidR="00D338A3" w:rsidRDefault="00D338A3" w:rsidP="004316D9">
      <w:pPr>
        <w:jc w:val="both"/>
        <w:rPr>
          <w:sz w:val="26"/>
          <w:szCs w:val="26"/>
        </w:rPr>
        <w:sectPr w:rsidR="00D338A3" w:rsidSect="004316D9">
          <w:headerReference w:type="default" r:id="rId11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p w:rsidR="004316D9" w:rsidRDefault="004316D9">
      <w:pPr>
        <w:rPr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УТВЕРЖДЕНЫ</w:t>
      </w:r>
    </w:p>
    <w:p w:rsidR="008D63F7" w:rsidRDefault="008D63F7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C2E73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DE1" w:rsidRPr="0061753C">
        <w:rPr>
          <w:rFonts w:ascii="Times New Roman" w:hAnsi="Times New Roman" w:cs="Times New Roman"/>
          <w:sz w:val="26"/>
          <w:szCs w:val="26"/>
        </w:rPr>
        <w:t>председателя</w:t>
      </w:r>
    </w:p>
    <w:p w:rsidR="008D63F7" w:rsidRDefault="005C2E73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5A7DE1" w:rsidRPr="0061753C" w:rsidRDefault="005C2E73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Череповца</w:t>
      </w:r>
      <w:r w:rsidR="005A7DE1"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DE1" w:rsidRDefault="005A7DE1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от </w:t>
      </w:r>
      <w:r w:rsidR="006A30EA">
        <w:rPr>
          <w:rFonts w:ascii="Times New Roman" w:hAnsi="Times New Roman" w:cs="Times New Roman"/>
          <w:sz w:val="26"/>
          <w:szCs w:val="26"/>
        </w:rPr>
        <w:t>1</w:t>
      </w:r>
      <w:r w:rsidR="009B3641">
        <w:rPr>
          <w:rFonts w:ascii="Times New Roman" w:hAnsi="Times New Roman" w:cs="Times New Roman"/>
          <w:sz w:val="26"/>
          <w:szCs w:val="26"/>
        </w:rPr>
        <w:t>7</w:t>
      </w:r>
      <w:r w:rsidR="006A30EA">
        <w:rPr>
          <w:rFonts w:ascii="Times New Roman" w:hAnsi="Times New Roman" w:cs="Times New Roman"/>
          <w:sz w:val="26"/>
          <w:szCs w:val="26"/>
        </w:rPr>
        <w:t>.12.2015</w:t>
      </w:r>
      <w:r w:rsidRPr="0061753C">
        <w:rPr>
          <w:rFonts w:ascii="Times New Roman" w:hAnsi="Times New Roman" w:cs="Times New Roman"/>
          <w:sz w:val="26"/>
          <w:szCs w:val="26"/>
        </w:rPr>
        <w:t xml:space="preserve"> № </w:t>
      </w:r>
      <w:r w:rsidR="006A30EA">
        <w:rPr>
          <w:rFonts w:ascii="Times New Roman" w:hAnsi="Times New Roman" w:cs="Times New Roman"/>
          <w:sz w:val="26"/>
          <w:szCs w:val="26"/>
        </w:rPr>
        <w:t>21</w:t>
      </w:r>
    </w:p>
    <w:p w:rsidR="000E5563" w:rsidRPr="0031026C" w:rsidRDefault="000E5563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1026C">
        <w:rPr>
          <w:rFonts w:ascii="Times New Roman" w:hAnsi="Times New Roman" w:cs="Times New Roman"/>
          <w:i/>
          <w:sz w:val="24"/>
          <w:szCs w:val="24"/>
        </w:rPr>
        <w:t xml:space="preserve">(в редакции приказа от </w:t>
      </w:r>
      <w:r w:rsidR="00C1682F" w:rsidRPr="0031026C">
        <w:rPr>
          <w:rFonts w:ascii="Times New Roman" w:hAnsi="Times New Roman" w:cs="Times New Roman"/>
          <w:i/>
          <w:sz w:val="24"/>
          <w:szCs w:val="24"/>
        </w:rPr>
        <w:t>25</w:t>
      </w:r>
      <w:r w:rsidRPr="0031026C">
        <w:rPr>
          <w:rFonts w:ascii="Times New Roman" w:hAnsi="Times New Roman" w:cs="Times New Roman"/>
          <w:i/>
          <w:sz w:val="24"/>
          <w:szCs w:val="24"/>
        </w:rPr>
        <w:t xml:space="preserve">.03.2019 № </w:t>
      </w:r>
      <w:r w:rsidR="00C1682F" w:rsidRPr="0031026C">
        <w:rPr>
          <w:rFonts w:ascii="Times New Roman" w:hAnsi="Times New Roman" w:cs="Times New Roman"/>
          <w:i/>
          <w:sz w:val="24"/>
          <w:szCs w:val="24"/>
        </w:rPr>
        <w:t>3</w:t>
      </w:r>
      <w:r w:rsidRPr="0031026C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0"/>
    <w:p w:rsidR="005A7DE1" w:rsidRPr="0061753C" w:rsidRDefault="005A7DE1" w:rsidP="005A7DE1">
      <w:pPr>
        <w:pStyle w:val="ConsPlusNormal"/>
        <w:widowControl/>
        <w:ind w:left="5812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A7DE1" w:rsidRDefault="005A7DE1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D63F7" w:rsidRPr="0061753C" w:rsidRDefault="008D63F7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8D63F7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ЛИФИКАЦИОННЫЕ </w:t>
      </w:r>
      <w:r w:rsidR="005A7DE1" w:rsidRPr="0061753C">
        <w:rPr>
          <w:rFonts w:ascii="Times New Roman" w:hAnsi="Times New Roman" w:cs="Times New Roman"/>
          <w:sz w:val="26"/>
          <w:szCs w:val="26"/>
        </w:rPr>
        <w:t>ТРЕБОВАНИЯ,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753C">
        <w:rPr>
          <w:rFonts w:ascii="Times New Roman" w:hAnsi="Times New Roman" w:cs="Times New Roman"/>
          <w:sz w:val="26"/>
          <w:szCs w:val="26"/>
        </w:rPr>
        <w:t xml:space="preserve">предъявляемые к уровню профессионального образования, </w:t>
      </w:r>
      <w:proofErr w:type="gramEnd"/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стажу муниципальной службы (государственной службы) или стажу работы по сп</w:t>
      </w:r>
      <w:r w:rsidRPr="0061753C">
        <w:rPr>
          <w:rFonts w:ascii="Times New Roman" w:hAnsi="Times New Roman" w:cs="Times New Roman"/>
          <w:sz w:val="26"/>
          <w:szCs w:val="26"/>
        </w:rPr>
        <w:t>е</w:t>
      </w:r>
      <w:r w:rsidRPr="0061753C">
        <w:rPr>
          <w:rFonts w:ascii="Times New Roman" w:hAnsi="Times New Roman" w:cs="Times New Roman"/>
          <w:sz w:val="26"/>
          <w:szCs w:val="26"/>
        </w:rPr>
        <w:t xml:space="preserve">циальности, профессиональным знаниям и навыкам, необходимым для замещения должностей муниципальной службы в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е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3F7" w:rsidRPr="0061753C" w:rsidRDefault="008D63F7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1. Общие квалификационные требования 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для всех групп должностей муниципальной службы 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1. Муниципальные служащие, замещающие должности муниципальной службы, должны знать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Конституцию Российской Федерации, федеральные конституционные законы, федеральные законы, указы и распоряжения Президента Российской Федерации, п</w:t>
      </w:r>
      <w:r w:rsidRPr="0061753C">
        <w:rPr>
          <w:rFonts w:ascii="Times New Roman" w:hAnsi="Times New Roman" w:cs="Times New Roman"/>
          <w:sz w:val="26"/>
          <w:szCs w:val="26"/>
        </w:rPr>
        <w:t>о</w:t>
      </w:r>
      <w:r w:rsidRPr="0061753C">
        <w:rPr>
          <w:rFonts w:ascii="Times New Roman" w:hAnsi="Times New Roman" w:cs="Times New Roman"/>
          <w:sz w:val="26"/>
          <w:szCs w:val="26"/>
        </w:rPr>
        <w:t>становления Правительства Российской Федерации и иные нормативные правовые акты Российской Федерации, Вологодской области, муниципальные правовые акты, необходимые для исполнения должностных обязанностей и полномочий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федеральное и областное законодательство о муниципальной службе; 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Устав города Череповца;</w:t>
      </w:r>
    </w:p>
    <w:p w:rsidR="005A7DE1" w:rsidRPr="0061753C" w:rsidRDefault="006A30EA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</w:t>
      </w:r>
      <w:r w:rsidR="005C2E73">
        <w:rPr>
          <w:rFonts w:ascii="Times New Roman" w:hAnsi="Times New Roman" w:cs="Times New Roman"/>
          <w:sz w:val="26"/>
          <w:szCs w:val="26"/>
        </w:rPr>
        <w:t xml:space="preserve"> контрольно-счетной пала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C2E73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Регламент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</w:r>
      <w:r w:rsidR="006A30EA">
        <w:rPr>
          <w:rFonts w:ascii="Times New Roman" w:hAnsi="Times New Roman" w:cs="Times New Roman"/>
          <w:sz w:val="26"/>
          <w:szCs w:val="26"/>
        </w:rPr>
        <w:t>п</w:t>
      </w:r>
      <w:r w:rsidRPr="0061753C">
        <w:rPr>
          <w:rFonts w:ascii="Times New Roman" w:hAnsi="Times New Roman" w:cs="Times New Roman"/>
          <w:sz w:val="26"/>
          <w:szCs w:val="26"/>
        </w:rPr>
        <w:t xml:space="preserve">равила внутреннего трудового распорядка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6A30EA" w:rsidRPr="0061753C" w:rsidRDefault="006A30EA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ы 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работы со служебной информацией;</w:t>
      </w:r>
    </w:p>
    <w:p w:rsidR="005A7DE1" w:rsidRPr="008D63F7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D63F7">
        <w:rPr>
          <w:rFonts w:ascii="Times New Roman" w:hAnsi="Times New Roman" w:cs="Times New Roman"/>
          <w:spacing w:val="-2"/>
          <w:sz w:val="26"/>
          <w:szCs w:val="26"/>
        </w:rPr>
        <w:tab/>
        <w:t>правила и нормы охраны труда, техники безопасности и противопожарной з</w:t>
      </w:r>
      <w:r w:rsidRPr="008D63F7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8D63F7">
        <w:rPr>
          <w:rFonts w:ascii="Times New Roman" w:hAnsi="Times New Roman" w:cs="Times New Roman"/>
          <w:spacing w:val="-2"/>
          <w:sz w:val="26"/>
          <w:szCs w:val="26"/>
        </w:rPr>
        <w:t>щиты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2. Муниципальный служащий должен обладать навыками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рганизации личного труд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эффективного планирования рабочего времен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едения деловых переговоров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работы с документам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официально-деловым стилем современного русского язык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современными средствами, методами и технологиями работы с и</w:t>
      </w:r>
      <w:r w:rsidRPr="0061753C">
        <w:rPr>
          <w:rFonts w:ascii="Times New Roman" w:hAnsi="Times New Roman" w:cs="Times New Roman"/>
          <w:sz w:val="26"/>
          <w:szCs w:val="26"/>
        </w:rPr>
        <w:t>н</w:t>
      </w:r>
      <w:r w:rsidRPr="0061753C">
        <w:rPr>
          <w:rFonts w:ascii="Times New Roman" w:hAnsi="Times New Roman" w:cs="Times New Roman"/>
          <w:sz w:val="26"/>
          <w:szCs w:val="26"/>
        </w:rPr>
        <w:t>формацией и документами.</w:t>
      </w:r>
    </w:p>
    <w:p w:rsidR="005A7DE1" w:rsidRPr="0061753C" w:rsidRDefault="005A7DE1" w:rsidP="005A7D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2. Специальные квалификационные требования </w:t>
      </w:r>
    </w:p>
    <w:p w:rsidR="008D63F7" w:rsidRDefault="005A7DE1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к должностям муниципальной службы</w:t>
      </w:r>
    </w:p>
    <w:p w:rsidR="008D63F7" w:rsidRDefault="008D63F7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 Специальные квалификационные требования для замещения ведущ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lastRenderedPageBreak/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1. Уровень профессионального образования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ысшее профессиональное образование, соответствующее направлению де</w:t>
      </w:r>
      <w:r w:rsidRPr="0061753C">
        <w:rPr>
          <w:rFonts w:ascii="Times New Roman" w:hAnsi="Times New Roman" w:cs="Times New Roman"/>
          <w:sz w:val="26"/>
          <w:szCs w:val="26"/>
        </w:rPr>
        <w:t>я</w:t>
      </w:r>
      <w:r w:rsidRPr="0061753C">
        <w:rPr>
          <w:rFonts w:ascii="Times New Roman" w:hAnsi="Times New Roman" w:cs="Times New Roman"/>
          <w:sz w:val="26"/>
          <w:szCs w:val="26"/>
        </w:rPr>
        <w:t xml:space="preserve">тельности </w:t>
      </w:r>
      <w:r w:rsidR="00E82FE1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не менее </w:t>
      </w:r>
      <w:r w:rsidR="006A30EA">
        <w:rPr>
          <w:rFonts w:ascii="Times New Roman" w:hAnsi="Times New Roman" w:cs="Times New Roman"/>
          <w:sz w:val="26"/>
          <w:szCs w:val="26"/>
        </w:rPr>
        <w:t>двух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  <w:r w:rsidR="006A30EA">
        <w:rPr>
          <w:rFonts w:ascii="Times New Roman" w:hAnsi="Times New Roman" w:cs="Times New Roman"/>
          <w:sz w:val="26"/>
          <w:szCs w:val="26"/>
        </w:rPr>
        <w:t>лет</w:t>
      </w:r>
      <w:r w:rsidRPr="0061753C">
        <w:rPr>
          <w:rFonts w:ascii="Times New Roman" w:hAnsi="Times New Roman" w:cs="Times New Roman"/>
          <w:sz w:val="26"/>
          <w:szCs w:val="26"/>
        </w:rPr>
        <w:t xml:space="preserve"> стажа муниципальной службы (государственной службы) или не менее </w:t>
      </w:r>
      <w:r w:rsidR="006A30EA">
        <w:rPr>
          <w:rFonts w:ascii="Times New Roman" w:hAnsi="Times New Roman" w:cs="Times New Roman"/>
          <w:sz w:val="26"/>
          <w:szCs w:val="26"/>
        </w:rPr>
        <w:t>четырех</w:t>
      </w:r>
      <w:r w:rsidRPr="0061753C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</w:t>
      </w:r>
      <w:r w:rsidR="001C5C4D">
        <w:rPr>
          <w:rFonts w:ascii="Times New Roman" w:hAnsi="Times New Roman" w:cs="Times New Roman"/>
          <w:sz w:val="26"/>
          <w:szCs w:val="26"/>
        </w:rPr>
        <w:t>.1</w:t>
      </w:r>
      <w:r w:rsidRPr="0061753C">
        <w:rPr>
          <w:rFonts w:ascii="Times New Roman" w:hAnsi="Times New Roman" w:cs="Times New Roman"/>
          <w:sz w:val="26"/>
          <w:szCs w:val="26"/>
        </w:rPr>
        <w:t>.3. Муниципальный служащий должен знать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управления персоналом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подготовки, согласования и принятия муниципальных правовых актов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информационного, документационного обеспечения по соответству</w:t>
      </w:r>
      <w:r w:rsidRPr="0061753C">
        <w:rPr>
          <w:rFonts w:ascii="Times New Roman" w:hAnsi="Times New Roman" w:cs="Times New Roman"/>
          <w:sz w:val="26"/>
          <w:szCs w:val="26"/>
        </w:rPr>
        <w:t>ю</w:t>
      </w:r>
      <w:r w:rsidRPr="0061753C">
        <w:rPr>
          <w:rFonts w:ascii="Times New Roman" w:hAnsi="Times New Roman" w:cs="Times New Roman"/>
          <w:sz w:val="26"/>
          <w:szCs w:val="26"/>
        </w:rPr>
        <w:t>щим направлениям деятельности</w:t>
      </w:r>
      <w:r w:rsidR="00D25877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основные нормативные правовые акты, регулирующие вопросы обеспечения доступа к информации о деятельности органов городского самоуправления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4. Муниципальный служащий должен уметь: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перативно и качественно исполнять поручения;</w:t>
      </w:r>
    </w:p>
    <w:p w:rsidR="00811DD7" w:rsidRDefault="00811DD7" w:rsidP="00A979AD">
      <w:pPr>
        <w:ind w:left="5" w:firstLine="704"/>
        <w:jc w:val="both"/>
        <w:rPr>
          <w:spacing w:val="-1"/>
          <w:sz w:val="26"/>
          <w:szCs w:val="26"/>
        </w:rPr>
      </w:pPr>
      <w:r w:rsidRPr="00A979AD">
        <w:rPr>
          <w:spacing w:val="-1"/>
          <w:sz w:val="26"/>
          <w:szCs w:val="26"/>
        </w:rPr>
        <w:t xml:space="preserve">взаимодействовать с органами государственной власти, </w:t>
      </w:r>
      <w:r w:rsidR="00A979AD" w:rsidRPr="00A979AD">
        <w:rPr>
          <w:spacing w:val="-1"/>
          <w:sz w:val="26"/>
          <w:szCs w:val="26"/>
        </w:rPr>
        <w:t>органами местного с</w:t>
      </w:r>
      <w:r w:rsidR="00A979AD" w:rsidRPr="00A979AD">
        <w:rPr>
          <w:spacing w:val="-1"/>
          <w:sz w:val="26"/>
          <w:szCs w:val="26"/>
        </w:rPr>
        <w:t>а</w:t>
      </w:r>
      <w:r w:rsidR="00A979AD" w:rsidRPr="00A979AD">
        <w:rPr>
          <w:spacing w:val="-1"/>
          <w:sz w:val="26"/>
          <w:szCs w:val="26"/>
        </w:rPr>
        <w:t>моуправления</w:t>
      </w:r>
      <w:r w:rsidRPr="00A979AD">
        <w:rPr>
          <w:spacing w:val="-1"/>
          <w:sz w:val="26"/>
          <w:szCs w:val="26"/>
        </w:rPr>
        <w:t>, организациям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811DD7" w:rsidP="00703484">
      <w:pPr>
        <w:shd w:val="clear" w:color="auto" w:fill="FFFFFF"/>
        <w:ind w:left="5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ть оргтехнику, работать на </w:t>
      </w:r>
      <w:proofErr w:type="gramStart"/>
      <w:r>
        <w:rPr>
          <w:sz w:val="26"/>
          <w:szCs w:val="26"/>
        </w:rPr>
        <w:t>компьютере</w:t>
      </w:r>
      <w:proofErr w:type="gramEnd"/>
      <w:r>
        <w:rPr>
          <w:sz w:val="26"/>
          <w:szCs w:val="26"/>
        </w:rPr>
        <w:t xml:space="preserve">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 Специальные квалификационные требования для замещения старш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1. Уровень профессионального образования:</w:t>
      </w:r>
    </w:p>
    <w:p w:rsidR="00CC369B" w:rsidRPr="006A30EA" w:rsidRDefault="00CC369B" w:rsidP="00CC369B">
      <w:pPr>
        <w:ind w:firstLine="704"/>
        <w:jc w:val="both"/>
        <w:rPr>
          <w:sz w:val="26"/>
          <w:szCs w:val="26"/>
        </w:rPr>
      </w:pPr>
      <w:r w:rsidRPr="00511FE2">
        <w:rPr>
          <w:sz w:val="26"/>
          <w:szCs w:val="26"/>
        </w:rPr>
        <w:t>высшее профессиональное образование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3. Муниципальный служащий должен знать:</w:t>
      </w:r>
    </w:p>
    <w:p w:rsidR="00ED1E9D" w:rsidRPr="00ED1E9D" w:rsidRDefault="005A7DE1" w:rsidP="00703484">
      <w:pPr>
        <w:shd w:val="clear" w:color="auto" w:fill="FFFFFF"/>
        <w:spacing w:line="298" w:lineRule="exact"/>
        <w:ind w:firstLine="704"/>
        <w:rPr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ED1E9D" w:rsidRPr="00ED1E9D" w:rsidRDefault="00ED1E9D" w:rsidP="001A16D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основы информационного, документационного обеспечения по соответству</w:t>
      </w:r>
      <w:r w:rsidRPr="00ED1E9D">
        <w:rPr>
          <w:sz w:val="26"/>
          <w:szCs w:val="26"/>
        </w:rPr>
        <w:t>ю</w:t>
      </w:r>
      <w:r w:rsidRPr="00ED1E9D">
        <w:rPr>
          <w:sz w:val="26"/>
          <w:szCs w:val="26"/>
        </w:rPr>
        <w:t>щим направлениям деятельности;</w:t>
      </w:r>
    </w:p>
    <w:p w:rsidR="00ED1E9D" w:rsidRPr="00ED1E9D" w:rsidRDefault="00ED1E9D" w:rsidP="001A16D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основные нормативные правовые акты, регулирующие вопросы обеспечения доступа к информации о деятельности органов городского самоуправления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4. Муниципальный служащий должен уметь:</w:t>
      </w:r>
    </w:p>
    <w:p w:rsidR="00ED1E9D" w:rsidRPr="00ED1E9D" w:rsidRDefault="005A7DE1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перативно и качественно исполнять поручения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A979AD">
        <w:rPr>
          <w:spacing w:val="-1"/>
          <w:sz w:val="26"/>
          <w:szCs w:val="26"/>
        </w:rPr>
        <w:t>взаимодействовать с органами государственной власти, мэрией города, орган</w:t>
      </w:r>
      <w:r w:rsidRPr="00A979AD">
        <w:rPr>
          <w:spacing w:val="-1"/>
          <w:sz w:val="26"/>
          <w:szCs w:val="26"/>
        </w:rPr>
        <w:t>а</w:t>
      </w:r>
      <w:r w:rsidRPr="00A979AD">
        <w:rPr>
          <w:spacing w:val="-1"/>
          <w:sz w:val="26"/>
          <w:szCs w:val="26"/>
        </w:rPr>
        <w:t>ми мэрии города, организациям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 xml:space="preserve">использовать оргтехнику, работать на </w:t>
      </w:r>
      <w:proofErr w:type="gramStart"/>
      <w:r w:rsidRPr="00ED1E9D">
        <w:rPr>
          <w:sz w:val="26"/>
          <w:szCs w:val="26"/>
        </w:rPr>
        <w:t>компьютере</w:t>
      </w:r>
      <w:proofErr w:type="gramEnd"/>
      <w:r w:rsidRPr="00ED1E9D">
        <w:rPr>
          <w:sz w:val="26"/>
          <w:szCs w:val="26"/>
        </w:rPr>
        <w:t xml:space="preserve">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ind w:firstLine="704"/>
        <w:rPr>
          <w:sz w:val="26"/>
          <w:szCs w:val="26"/>
        </w:rPr>
      </w:pPr>
      <w:r w:rsidRPr="0061753C">
        <w:rPr>
          <w:sz w:val="26"/>
          <w:szCs w:val="26"/>
        </w:rPr>
        <w:t>3. Объем знаний и навыков в сфере информационных технологий</w:t>
      </w:r>
    </w:p>
    <w:p w:rsidR="004731E1" w:rsidRPr="0061753C" w:rsidRDefault="005A7DE1" w:rsidP="00703484">
      <w:pPr>
        <w:autoSpaceDE w:val="0"/>
        <w:autoSpaceDN w:val="0"/>
        <w:adjustRightInd w:val="0"/>
        <w:ind w:firstLine="704"/>
        <w:jc w:val="both"/>
        <w:outlineLvl w:val="2"/>
        <w:rPr>
          <w:sz w:val="26"/>
          <w:szCs w:val="26"/>
        </w:rPr>
      </w:pPr>
      <w:r w:rsidRPr="0061753C">
        <w:rPr>
          <w:sz w:val="26"/>
          <w:szCs w:val="26"/>
        </w:rPr>
        <w:lastRenderedPageBreak/>
        <w:tab/>
        <w:t xml:space="preserve">3.1. Единые </w:t>
      </w:r>
      <w:r w:rsidRPr="0061753C">
        <w:rPr>
          <w:rFonts w:eastAsia="Arial Unicode MS"/>
          <w:sz w:val="26"/>
          <w:szCs w:val="26"/>
        </w:rPr>
        <w:t>знания и навыки в сфере использования информационных техн</w:t>
      </w:r>
      <w:r w:rsidRPr="0061753C">
        <w:rPr>
          <w:rFonts w:eastAsia="Arial Unicode MS"/>
          <w:sz w:val="26"/>
          <w:szCs w:val="26"/>
        </w:rPr>
        <w:t>о</w:t>
      </w:r>
      <w:r w:rsidRPr="0061753C">
        <w:rPr>
          <w:rFonts w:eastAsia="Arial Unicode MS"/>
          <w:sz w:val="26"/>
          <w:szCs w:val="26"/>
        </w:rPr>
        <w:t xml:space="preserve">логий, </w:t>
      </w:r>
      <w:r w:rsidRPr="0061753C">
        <w:rPr>
          <w:sz w:val="26"/>
          <w:szCs w:val="26"/>
        </w:rPr>
        <w:t xml:space="preserve">обязательные для всех групп муниципальных служащих </w:t>
      </w:r>
      <w:r w:rsidR="007A3B9B">
        <w:rPr>
          <w:sz w:val="26"/>
          <w:szCs w:val="26"/>
        </w:rPr>
        <w:t>контрольно-счетной палаты города Черепов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5A7DE1" w:rsidRPr="0061753C" w:rsidTr="00A979AD">
        <w:trPr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Навык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Знания</w:t>
            </w:r>
          </w:p>
        </w:tc>
      </w:tr>
      <w:tr w:rsidR="005A7DE1" w:rsidRPr="0061753C" w:rsidTr="008566C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 Программное обеспечение</w:t>
            </w:r>
          </w:p>
        </w:tc>
      </w:tr>
      <w:tr w:rsidR="004731E1" w:rsidRPr="0061753C" w:rsidTr="008566C5"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1. Включение/выключение персонального ко</w:t>
            </w:r>
            <w:r w:rsidRPr="00703484">
              <w:rPr>
                <w:sz w:val="24"/>
                <w:szCs w:val="24"/>
              </w:rPr>
              <w:t>м</w:t>
            </w:r>
            <w:r w:rsidRPr="00703484">
              <w:rPr>
                <w:sz w:val="24"/>
                <w:szCs w:val="24"/>
              </w:rPr>
              <w:t>пьютера (далее – ПК) и периферийных устройств.</w:t>
            </w:r>
          </w:p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1.2. Использование </w:t>
            </w:r>
            <w:proofErr w:type="gramStart"/>
            <w:r w:rsidRPr="00703484">
              <w:rPr>
                <w:sz w:val="24"/>
                <w:szCs w:val="24"/>
              </w:rPr>
              <w:t>внешних</w:t>
            </w:r>
            <w:proofErr w:type="gramEnd"/>
            <w:r w:rsidRPr="00703484">
              <w:rPr>
                <w:sz w:val="24"/>
                <w:szCs w:val="24"/>
              </w:rPr>
              <w:t xml:space="preserve"> запоминающих</w:t>
            </w:r>
          </w:p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устрой</w:t>
            </w:r>
            <w:proofErr w:type="gramStart"/>
            <w:r w:rsidRPr="00703484">
              <w:rPr>
                <w:sz w:val="24"/>
                <w:szCs w:val="24"/>
              </w:rPr>
              <w:t>ств дл</w:t>
            </w:r>
            <w:proofErr w:type="gramEnd"/>
            <w:r w:rsidRPr="00703484">
              <w:rPr>
                <w:sz w:val="24"/>
                <w:szCs w:val="24"/>
              </w:rPr>
              <w:t>я хранения данных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1.1. </w:t>
            </w:r>
            <w:proofErr w:type="gramStart"/>
            <w:r w:rsidRPr="00703484">
              <w:rPr>
                <w:sz w:val="24"/>
                <w:szCs w:val="24"/>
              </w:rPr>
              <w:t>Назначение периферийных устройств (монитор, клавиатура, мышь, колонки, принтер, многофункциональное устро</w:t>
            </w:r>
            <w:r w:rsidRPr="00703484">
              <w:rPr>
                <w:sz w:val="24"/>
                <w:szCs w:val="24"/>
              </w:rPr>
              <w:t>й</w:t>
            </w:r>
            <w:r w:rsidRPr="00703484">
              <w:rPr>
                <w:sz w:val="24"/>
                <w:szCs w:val="24"/>
              </w:rPr>
              <w:t>ство, сканер, модем, источник беспер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бойного питания, сетевой фильтр).</w:t>
            </w:r>
            <w:proofErr w:type="gramEnd"/>
          </w:p>
        </w:tc>
      </w:tr>
      <w:tr w:rsidR="004731E1" w:rsidRPr="0061753C" w:rsidTr="001140A5">
        <w:tc>
          <w:tcPr>
            <w:tcW w:w="5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2. Назначение и виды внешних запом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нающих устройств для хранения данных (дискета, С</w:t>
            </w:r>
            <w:proofErr w:type="gramStart"/>
            <w:r w:rsidRPr="00703484">
              <w:rPr>
                <w:sz w:val="24"/>
                <w:szCs w:val="24"/>
                <w:lang w:val="en-US"/>
              </w:rPr>
              <w:t>D</w:t>
            </w:r>
            <w:proofErr w:type="gramEnd"/>
            <w:r w:rsidRPr="00703484">
              <w:rPr>
                <w:sz w:val="24"/>
                <w:szCs w:val="24"/>
              </w:rPr>
              <w:t xml:space="preserve">- и </w:t>
            </w:r>
            <w:r w:rsidRPr="00703484">
              <w:rPr>
                <w:sz w:val="24"/>
                <w:szCs w:val="24"/>
                <w:lang w:val="en-US"/>
              </w:rPr>
              <w:t>DVD</w:t>
            </w:r>
            <w:r w:rsidRPr="00703484">
              <w:rPr>
                <w:sz w:val="24"/>
                <w:szCs w:val="24"/>
              </w:rPr>
              <w:t>-диск, флэш-диск, переносной винчестер).</w:t>
            </w:r>
          </w:p>
          <w:p w:rsidR="004731E1" w:rsidRPr="00703484" w:rsidRDefault="004731E1" w:rsidP="00703484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3. Виды программного обеспечения и сфера их применения (системное, пр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кладное – текстовые редакторы, эле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ронные таблицы, базы данных и т.д.)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 Локальные и глобальные компьютерные сет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1. Работа с сетевыми дисками и принтерами: сохранение файла на доступный сетевой диск, отправка документа на печать на подключенный сетевой принтер.</w:t>
            </w:r>
          </w:p>
          <w:p w:rsidR="005A7DE1" w:rsidRPr="00703484" w:rsidRDefault="005A7DE1" w:rsidP="00E4140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Поиск информации в сети Интернет при п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 xml:space="preserve">мощи поисковых систем и программных средств просмотра </w:t>
            </w:r>
            <w:proofErr w:type="gramStart"/>
            <w:r w:rsidRPr="00703484">
              <w:rPr>
                <w:sz w:val="24"/>
                <w:szCs w:val="24"/>
              </w:rPr>
              <w:t>интернет-страниц</w:t>
            </w:r>
            <w:proofErr w:type="gram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2.1. Локальная вычислительная сеть. 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Глобальная компьютерная сеть и ее назначение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 Информационная безопасность, техника безопасности при работе с ПК</w:t>
            </w:r>
          </w:p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и периферийными устройств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1. Создание резервных копий данных на жес</w:t>
            </w:r>
            <w:r w:rsidRPr="00703484">
              <w:rPr>
                <w:sz w:val="24"/>
                <w:szCs w:val="24"/>
              </w:rPr>
              <w:t>т</w:t>
            </w:r>
            <w:r w:rsidRPr="00703484">
              <w:rPr>
                <w:sz w:val="24"/>
                <w:szCs w:val="24"/>
              </w:rPr>
              <w:t>ких дисках и внешних запоминающих устро</w:t>
            </w:r>
            <w:r w:rsidRPr="00703484">
              <w:rPr>
                <w:sz w:val="24"/>
                <w:szCs w:val="24"/>
              </w:rPr>
              <w:t>й</w:t>
            </w:r>
            <w:r w:rsidRPr="00703484">
              <w:rPr>
                <w:sz w:val="24"/>
                <w:szCs w:val="24"/>
              </w:rPr>
              <w:t>ствах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Соблюдение техники безопасности при раб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>те с ПК и периферийными устройствам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1. Способы и методы защиты информ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ции от утери вследствие воздействия вредоносных программ, вирусов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Представление о компьютерных в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русах, способах защиты, а также необх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>димых действиях при заражении комп</w:t>
            </w:r>
            <w:r w:rsidRPr="00703484">
              <w:rPr>
                <w:sz w:val="24"/>
                <w:szCs w:val="24"/>
              </w:rPr>
              <w:t>ь</w:t>
            </w:r>
            <w:r w:rsidRPr="00703484">
              <w:rPr>
                <w:sz w:val="24"/>
                <w:szCs w:val="24"/>
              </w:rPr>
              <w:t>ютера вирусом.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 Работа с операционной системой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Запуск и завершение работы приложений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2. Установка параметров рабочего стола, изм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нение языка клавиатуры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4.3. </w:t>
            </w:r>
            <w:proofErr w:type="gramStart"/>
            <w:r w:rsidRPr="00703484">
              <w:rPr>
                <w:sz w:val="24"/>
                <w:szCs w:val="24"/>
              </w:rPr>
              <w:t>Работа с файлами и папками: поиск, созд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копирование, перемещение, переименов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удаление</w:t>
            </w:r>
            <w:proofErr w:type="gram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Структура хранения файлов, понятие папки, пути к файлу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4.2. </w:t>
            </w:r>
            <w:proofErr w:type="gramStart"/>
            <w:r w:rsidRPr="00703484">
              <w:rPr>
                <w:sz w:val="24"/>
                <w:szCs w:val="24"/>
              </w:rPr>
              <w:t>Типы файлов (текстовые, командные, графические, видео, аудио, архивы, обр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зы дисков), прикладные программы, по</w:t>
            </w:r>
            <w:r w:rsidRPr="00703484">
              <w:rPr>
                <w:sz w:val="24"/>
                <w:szCs w:val="24"/>
              </w:rPr>
              <w:t>з</w:t>
            </w:r>
            <w:r w:rsidRPr="00703484">
              <w:rPr>
                <w:sz w:val="24"/>
                <w:szCs w:val="24"/>
              </w:rPr>
              <w:t>воляющие с ними работать</w:t>
            </w:r>
            <w:proofErr w:type="gramEnd"/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 Работа с текстами и таблиц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5.1. </w:t>
            </w:r>
            <w:proofErr w:type="gramStart"/>
            <w:r w:rsidRPr="00703484">
              <w:rPr>
                <w:sz w:val="24"/>
                <w:szCs w:val="24"/>
              </w:rPr>
              <w:t>Работа с электронными документами: созд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открытие, редактирование, форматирование, вставка таблиц, списков, рисунков и графических объектов, установка настроек печати, вывод на печать, сохранение документа в нужной папке.</w:t>
            </w:r>
            <w:proofErr w:type="gramEnd"/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Проведение вычислений с помощью реда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ора электронных таблиц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3. Работа одновременно с несколькими эле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lastRenderedPageBreak/>
              <w:t>тронными документами: копирование, перенос текста из документа в документ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lastRenderedPageBreak/>
              <w:t>5.1. Прикладные программы, позволя</w:t>
            </w:r>
            <w:r w:rsidRPr="00703484">
              <w:rPr>
                <w:sz w:val="24"/>
                <w:szCs w:val="24"/>
              </w:rPr>
              <w:t>ю</w:t>
            </w:r>
            <w:r w:rsidRPr="00703484">
              <w:rPr>
                <w:sz w:val="24"/>
                <w:szCs w:val="24"/>
              </w:rPr>
              <w:t>щие работать с текстом и таблицами, о</w:t>
            </w:r>
            <w:r w:rsidRPr="00703484">
              <w:rPr>
                <w:sz w:val="24"/>
                <w:szCs w:val="24"/>
              </w:rPr>
              <w:t>с</w:t>
            </w:r>
            <w:r w:rsidRPr="00703484">
              <w:rPr>
                <w:sz w:val="24"/>
                <w:szCs w:val="24"/>
              </w:rPr>
              <w:t>новные элементы их интерфейса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Основные структурные элементы электронного текстового документа (ра</w:t>
            </w:r>
            <w:r w:rsidRPr="00703484">
              <w:rPr>
                <w:sz w:val="24"/>
                <w:szCs w:val="24"/>
              </w:rPr>
              <w:t>з</w:t>
            </w:r>
            <w:r w:rsidRPr="00703484">
              <w:rPr>
                <w:sz w:val="24"/>
                <w:szCs w:val="24"/>
              </w:rPr>
              <w:t>дел, страница, абзац, колонтитул)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5.3. Основные элементы электронных таблиц (рабочий лист, ячейка, адрес </w:t>
            </w:r>
            <w:r w:rsidRPr="00703484">
              <w:rPr>
                <w:sz w:val="24"/>
                <w:szCs w:val="24"/>
              </w:rPr>
              <w:lastRenderedPageBreak/>
              <w:t>ячейки)</w:t>
            </w:r>
          </w:p>
        </w:tc>
      </w:tr>
      <w:tr w:rsidR="00126C89" w:rsidRPr="0061753C" w:rsidTr="004F5D9B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126C8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lastRenderedPageBreak/>
              <w:t>6. Работа с электронной почтой</w:t>
            </w:r>
          </w:p>
        </w:tc>
      </w:tr>
      <w:tr w:rsidR="00126C89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1. Создание электронного сообщения, влож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ние файла, отправка адресату.</w:t>
            </w:r>
          </w:p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Просмотр входящих сообщений, пересылка сообщений, создание отве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1. Прикладные почтовые программы, основные элементы их интерфейса, адрес электронной почты.</w:t>
            </w:r>
          </w:p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Меры безопасности при использов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и электронной почты</w:t>
            </w:r>
          </w:p>
        </w:tc>
      </w:tr>
    </w:tbl>
    <w:p w:rsidR="005A7DE1" w:rsidRPr="0061753C" w:rsidRDefault="005A7DE1" w:rsidP="004731E1">
      <w:pPr>
        <w:rPr>
          <w:sz w:val="26"/>
          <w:szCs w:val="26"/>
        </w:rPr>
      </w:pPr>
    </w:p>
    <w:sectPr w:rsidR="005A7DE1" w:rsidRPr="0061753C" w:rsidSect="004316D9">
      <w:type w:val="continuous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BE" w:rsidRDefault="005534BE" w:rsidP="008D63F7">
      <w:r>
        <w:separator/>
      </w:r>
    </w:p>
  </w:endnote>
  <w:endnote w:type="continuationSeparator" w:id="0">
    <w:p w:rsidR="005534BE" w:rsidRDefault="005534BE" w:rsidP="008D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BE" w:rsidRDefault="005534BE" w:rsidP="008D63F7">
      <w:r>
        <w:separator/>
      </w:r>
    </w:p>
  </w:footnote>
  <w:footnote w:type="continuationSeparator" w:id="0">
    <w:p w:rsidR="005534BE" w:rsidRDefault="005534BE" w:rsidP="008D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920890"/>
      <w:docPartObj>
        <w:docPartGallery w:val="Page Numbers (Top of Page)"/>
        <w:docPartUnique/>
      </w:docPartObj>
    </w:sdtPr>
    <w:sdtEndPr/>
    <w:sdtContent>
      <w:p w:rsidR="004316D9" w:rsidRDefault="00431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6C">
          <w:rPr>
            <w:noProof/>
          </w:rPr>
          <w:t>2</w:t>
        </w:r>
        <w:r>
          <w:fldChar w:fldCharType="end"/>
        </w:r>
      </w:p>
    </w:sdtContent>
  </w:sdt>
  <w:p w:rsidR="004316D9" w:rsidRDefault="004316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1638B"/>
    <w:rsid w:val="0001703E"/>
    <w:rsid w:val="0007363B"/>
    <w:rsid w:val="000964CC"/>
    <w:rsid w:val="000E5563"/>
    <w:rsid w:val="000F3181"/>
    <w:rsid w:val="00102C5F"/>
    <w:rsid w:val="001239ED"/>
    <w:rsid w:val="00126C89"/>
    <w:rsid w:val="00173EB2"/>
    <w:rsid w:val="00193333"/>
    <w:rsid w:val="001A16D5"/>
    <w:rsid w:val="001B221F"/>
    <w:rsid w:val="001C50A3"/>
    <w:rsid w:val="001C5C4D"/>
    <w:rsid w:val="001C7A5A"/>
    <w:rsid w:val="001D7493"/>
    <w:rsid w:val="00203CE1"/>
    <w:rsid w:val="00234709"/>
    <w:rsid w:val="00243CD1"/>
    <w:rsid w:val="002636C7"/>
    <w:rsid w:val="00283B72"/>
    <w:rsid w:val="00284162"/>
    <w:rsid w:val="002A233D"/>
    <w:rsid w:val="0031026C"/>
    <w:rsid w:val="003129E2"/>
    <w:rsid w:val="00320143"/>
    <w:rsid w:val="00323107"/>
    <w:rsid w:val="003A6B9B"/>
    <w:rsid w:val="003D13D5"/>
    <w:rsid w:val="003E7CB8"/>
    <w:rsid w:val="00405EF6"/>
    <w:rsid w:val="00410355"/>
    <w:rsid w:val="004316D9"/>
    <w:rsid w:val="00457DBD"/>
    <w:rsid w:val="004731E1"/>
    <w:rsid w:val="00473A62"/>
    <w:rsid w:val="004A28E0"/>
    <w:rsid w:val="00503960"/>
    <w:rsid w:val="00511FE2"/>
    <w:rsid w:val="005238C1"/>
    <w:rsid w:val="00536AC4"/>
    <w:rsid w:val="00541147"/>
    <w:rsid w:val="005534BE"/>
    <w:rsid w:val="005666E2"/>
    <w:rsid w:val="00581EB9"/>
    <w:rsid w:val="005A7DE1"/>
    <w:rsid w:val="005C2E73"/>
    <w:rsid w:val="006147D2"/>
    <w:rsid w:val="006A079B"/>
    <w:rsid w:val="006A30EA"/>
    <w:rsid w:val="006B4457"/>
    <w:rsid w:val="00703484"/>
    <w:rsid w:val="00720225"/>
    <w:rsid w:val="00761E25"/>
    <w:rsid w:val="00787643"/>
    <w:rsid w:val="007A3B9B"/>
    <w:rsid w:val="007A4B6E"/>
    <w:rsid w:val="007C4780"/>
    <w:rsid w:val="007E3639"/>
    <w:rsid w:val="008114F5"/>
    <w:rsid w:val="00811DD7"/>
    <w:rsid w:val="00834409"/>
    <w:rsid w:val="008346FD"/>
    <w:rsid w:val="008566C5"/>
    <w:rsid w:val="00882DB7"/>
    <w:rsid w:val="008B7160"/>
    <w:rsid w:val="008C2AE2"/>
    <w:rsid w:val="008C4B8C"/>
    <w:rsid w:val="008D63F7"/>
    <w:rsid w:val="00912AD1"/>
    <w:rsid w:val="009206EC"/>
    <w:rsid w:val="0092790A"/>
    <w:rsid w:val="009516EB"/>
    <w:rsid w:val="00982768"/>
    <w:rsid w:val="009B3641"/>
    <w:rsid w:val="009D313A"/>
    <w:rsid w:val="009E3B31"/>
    <w:rsid w:val="00A86DD2"/>
    <w:rsid w:val="00A90491"/>
    <w:rsid w:val="00A979AD"/>
    <w:rsid w:val="00AA0047"/>
    <w:rsid w:val="00AC0DDC"/>
    <w:rsid w:val="00AC2E5D"/>
    <w:rsid w:val="00BA2D3D"/>
    <w:rsid w:val="00C04766"/>
    <w:rsid w:val="00C1682F"/>
    <w:rsid w:val="00C17DE2"/>
    <w:rsid w:val="00C71D68"/>
    <w:rsid w:val="00C850EE"/>
    <w:rsid w:val="00CC369B"/>
    <w:rsid w:val="00CD19AD"/>
    <w:rsid w:val="00CD5FDB"/>
    <w:rsid w:val="00D048FD"/>
    <w:rsid w:val="00D25877"/>
    <w:rsid w:val="00D25BF9"/>
    <w:rsid w:val="00D338A3"/>
    <w:rsid w:val="00DF1454"/>
    <w:rsid w:val="00E03A3F"/>
    <w:rsid w:val="00E41409"/>
    <w:rsid w:val="00E82FE1"/>
    <w:rsid w:val="00EA1081"/>
    <w:rsid w:val="00EB5F05"/>
    <w:rsid w:val="00EC29D3"/>
    <w:rsid w:val="00ED1E9D"/>
    <w:rsid w:val="00ED79E9"/>
    <w:rsid w:val="00F02E8C"/>
    <w:rsid w:val="00F6001F"/>
    <w:rsid w:val="00F626E8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Normal">
    <w:name w:val="ConsPlusNormal"/>
    <w:rsid w:val="005A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E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6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F7"/>
  </w:style>
  <w:style w:type="paragraph" w:styleId="a9">
    <w:name w:val="footer"/>
    <w:basedOn w:val="a"/>
    <w:link w:val="aa"/>
    <w:rsid w:val="008D6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6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Normal">
    <w:name w:val="ConsPlusNormal"/>
    <w:rsid w:val="005A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E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6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F7"/>
  </w:style>
  <w:style w:type="paragraph" w:styleId="a9">
    <w:name w:val="footer"/>
    <w:basedOn w:val="a"/>
    <w:link w:val="aa"/>
    <w:rsid w:val="008D6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0A90-3207-43E8-B005-6381734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8</cp:revision>
  <cp:lastPrinted>2015-12-17T08:23:00Z</cp:lastPrinted>
  <dcterms:created xsi:type="dcterms:W3CDTF">2015-12-17T09:10:00Z</dcterms:created>
  <dcterms:modified xsi:type="dcterms:W3CDTF">2019-03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0368034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921863626</vt:i4>
  </property>
</Properties>
</file>